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 w:rsidRPr="00AB25EB"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AB25EB" w:rsidRDefault="000E650D" w:rsidP="009B76D5">
      <w:pPr>
        <w:jc w:val="center"/>
        <w:rPr>
          <w:b/>
          <w:color w:val="000000" w:themeColor="text1"/>
          <w:sz w:val="32"/>
        </w:rPr>
      </w:pPr>
      <w:r w:rsidRPr="00AB25EB">
        <w:rPr>
          <w:b/>
          <w:color w:val="000000" w:themeColor="text1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63A2648F" w14:textId="679E9A0E" w:rsidR="007A307A" w:rsidRPr="002E5CCC" w:rsidRDefault="007A307A" w:rsidP="00AB25E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AB25EB" w:rsidRPr="00AB25EB">
        <w:rPr>
          <w:b/>
          <w:bCs/>
          <w:color w:val="000000" w:themeColor="text1"/>
        </w:rPr>
        <w:t>Carlos Augusto Lombardi Garcia, ME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64239848" w:rsidR="003E06EA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4495DCD2" w14:textId="77777777" w:rsidR="00FD1525" w:rsidRPr="002E5CCC" w:rsidRDefault="00FD1525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lv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Leonardo Aleixo</w:t>
                            </w:r>
                          </w:p>
                          <w:p w14:paraId="251EFA84" w14:textId="01B104D3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stema de Identificação humana em câmeras de vigilânci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E650D" w:rsidRPr="00AB25EB">
                              <w:rPr>
                                <w:color w:val="000000" w:themeColor="text1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Pr="00AB25EB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0D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C83D47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342D91E6" w:rsidR="002D78C0" w:rsidRPr="00216199" w:rsidRDefault="002D78C0" w:rsidP="00AB25EB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ientador Interno ou Principal:</w:t>
                            </w:r>
                            <w:r w:rsid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,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CCCF362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ligência Artificial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2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LO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 3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âmera de segurança </w:t>
                            </w:r>
                            <w:r w:rsidRPr="004737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">
                <v:textbox>
                  <w:txbxContent>
                    <w:p w14:paraId="1BAF09FD" w14:textId="33B14337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lva</w:t>
                      </w:r>
                      <w:r w:rsidR="002D78C0" w:rsidRPr="00AB25EB">
                        <w:rPr>
                          <w:color w:val="000000" w:themeColor="text1"/>
                        </w:rPr>
                        <w:t xml:space="preserve">, </w:t>
                      </w:r>
                      <w:r w:rsidRPr="00AB25EB">
                        <w:rPr>
                          <w:color w:val="000000" w:themeColor="text1"/>
                        </w:rPr>
                        <w:t>Leonardo Aleixo</w:t>
                      </w:r>
                    </w:p>
                    <w:p w14:paraId="251EFA84" w14:textId="01B104D3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stema de Identificação humana em câmeras de vigilância</w:t>
                      </w:r>
                      <w:r w:rsidR="002D78C0" w:rsidRPr="00AB25EB">
                        <w:rPr>
                          <w:color w:val="000000" w:themeColor="text1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</w:t>
                      </w:r>
                      <w:r w:rsidRPr="00AB25EB">
                        <w:rPr>
                          <w:color w:val="000000" w:themeColor="text1"/>
                        </w:rPr>
                        <w:t>0</w:t>
                      </w:r>
                      <w:r w:rsidR="000E650D" w:rsidRPr="00AB25EB">
                        <w:rPr>
                          <w:color w:val="000000" w:themeColor="text1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Pr="00AB25EB" w:rsidRDefault="002D78C0" w:rsidP="00773C8A">
                      <w:pPr>
                        <w:ind w:left="0" w:right="295" w:firstLine="567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650D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C83D47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342D91E6" w:rsidR="002D78C0" w:rsidRPr="00216199" w:rsidRDefault="002D78C0" w:rsidP="00AB25EB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Orientador Interno ou Principal:</w:t>
                      </w:r>
                      <w:r w:rsid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,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Carlos Augusto Lombardi Garcia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CCCF362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>1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Inteligência Artificial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2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LO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 3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âmera de segurança </w:t>
                      </w:r>
                      <w:r w:rsidRPr="00473799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 w:rsidRPr="006E1368">
        <w:rPr>
          <w:color w:val="000000" w:themeColor="text1"/>
        </w:rPr>
        <w:t>Silva</w:t>
      </w:r>
      <w:r w:rsidR="007A307A" w:rsidRPr="006E1368">
        <w:rPr>
          <w:color w:val="000000" w:themeColor="text1"/>
        </w:rPr>
        <w:t xml:space="preserve">, </w:t>
      </w:r>
      <w:r w:rsidRPr="006E1368">
        <w:rPr>
          <w:color w:val="000000" w:themeColor="text1"/>
        </w:rPr>
        <w:t>Leonardo Aleixo</w:t>
      </w:r>
      <w:r w:rsidR="007A307A" w:rsidRPr="006E1368">
        <w:rPr>
          <w:color w:val="000000" w:themeColor="text1"/>
        </w:rPr>
        <w:t xml:space="preserve">. </w:t>
      </w:r>
      <w:r w:rsidRPr="006E1368">
        <w:rPr>
          <w:b/>
          <w:bCs/>
          <w:color w:val="000000" w:themeColor="text1"/>
        </w:rPr>
        <w:t>Sistema de Identificação humana em câmeras de vigilância</w:t>
      </w:r>
      <w:r w:rsidR="007A307A" w:rsidRPr="006E1368">
        <w:rPr>
          <w:b/>
          <w:bCs/>
          <w:color w:val="000000" w:themeColor="text1"/>
        </w:rPr>
        <w:t xml:space="preserve">. </w:t>
      </w:r>
      <w:r w:rsidR="007A307A" w:rsidRPr="006E1368">
        <w:rPr>
          <w:color w:val="000000" w:themeColor="text1"/>
        </w:rPr>
        <w:t>20</w:t>
      </w:r>
      <w:r w:rsidRPr="006E1368">
        <w:rPr>
          <w:color w:val="000000" w:themeColor="text1"/>
        </w:rPr>
        <w:t>22</w:t>
      </w:r>
      <w:r w:rsidR="007A307A" w:rsidRPr="006E1368">
        <w:rPr>
          <w:color w:val="000000" w:themeColor="text1"/>
        </w:rPr>
        <w:t xml:space="preserve">. </w:t>
      </w:r>
      <w:r w:rsidR="007A307A" w:rsidRPr="002E5CCC">
        <w:rPr>
          <w:color w:val="00B050"/>
        </w:rPr>
        <w:t>999f</w:t>
      </w:r>
      <w:r w:rsidR="007A307A" w:rsidRPr="002E5CCC">
        <w:t>. Trabalho de Graduação - FATEC de São José dos Campos: Professor Jessen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 w:rsidRPr="006E1368">
        <w:rPr>
          <w:color w:val="000000" w:themeColor="text1"/>
        </w:rPr>
        <w:t>Leonardo Aleixo da Silva</w:t>
      </w:r>
      <w:r w:rsidRPr="006E1368">
        <w:rPr>
          <w:color w:val="000000" w:themeColor="text1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 w:rsidRPr="006E1368">
        <w:rPr>
          <w:color w:val="000000" w:themeColor="text1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</w:t>
      </w:r>
      <w:r w:rsidRPr="00FD1525">
        <w:rPr>
          <w:color w:val="000000" w:themeColor="text1"/>
        </w:rPr>
        <w:t>20</w:t>
      </w:r>
      <w:r w:rsidR="000E650D" w:rsidRPr="00FD1525">
        <w:rPr>
          <w:color w:val="000000" w:themeColor="text1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E1368" w:rsidRPr="006E1368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6E1368" w:rsidRDefault="007A307A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_____________________________________</w:t>
            </w:r>
          </w:p>
          <w:p w14:paraId="4911E33D" w14:textId="3D75270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Leonardo Aleixo da Silva</w:t>
            </w:r>
          </w:p>
          <w:p w14:paraId="4E4773CD" w14:textId="64866FD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Avenida Pedro Friggi, 3100 – Bloco 12 Apto 34</w:t>
            </w:r>
          </w:p>
          <w:p w14:paraId="263254BE" w14:textId="38E17228" w:rsidR="007A307A" w:rsidRPr="006E1368" w:rsidRDefault="000E650D" w:rsidP="0074560E">
            <w:pPr>
              <w:pStyle w:val="Corpodetexto"/>
              <w:spacing w:line="240" w:lineRule="auto"/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12223-430,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José dos Campos –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6E1368" w:rsidRDefault="007A307A" w:rsidP="003E06EA">
            <w:pPr>
              <w:pStyle w:val="Corpodetexto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586492" w14:textId="77777777" w:rsidR="006E1368" w:rsidRDefault="006E1368" w:rsidP="009B76D5">
      <w:pPr>
        <w:jc w:val="center"/>
        <w:rPr>
          <w:b/>
          <w:color w:val="000000" w:themeColor="text1"/>
          <w:sz w:val="28"/>
        </w:rPr>
      </w:pPr>
    </w:p>
    <w:p w14:paraId="67B09561" w14:textId="56170D87" w:rsidR="007A307A" w:rsidRPr="006E1368" w:rsidRDefault="000E650D" w:rsidP="006E1368">
      <w:pPr>
        <w:jc w:val="center"/>
        <w:rPr>
          <w:b/>
          <w:bCs/>
          <w:color w:val="000000" w:themeColor="text1"/>
          <w:sz w:val="28"/>
        </w:rPr>
      </w:pPr>
      <w:r w:rsidRPr="006E1368">
        <w:rPr>
          <w:b/>
          <w:color w:val="000000" w:themeColor="text1"/>
          <w:sz w:val="28"/>
        </w:rPr>
        <w:lastRenderedPageBreak/>
        <w:t>Leonardo Aleixo da Silva</w:t>
      </w:r>
      <w:r w:rsidR="009B76D5" w:rsidRPr="006E1368">
        <w:rPr>
          <w:b/>
          <w:color w:val="000000" w:themeColor="text1"/>
          <w:sz w:val="28"/>
        </w:rPr>
        <w:br/>
      </w: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6E1368" w:rsidRDefault="000E650D" w:rsidP="009B76D5">
      <w:pPr>
        <w:jc w:val="center"/>
        <w:rPr>
          <w:b/>
          <w:color w:val="000000" w:themeColor="text1"/>
          <w:sz w:val="32"/>
        </w:rPr>
      </w:pPr>
      <w:r w:rsidRPr="006E1368">
        <w:rPr>
          <w:b/>
          <w:color w:val="000000" w:themeColor="text1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6BAF439A" w:rsidR="007A307A" w:rsidRPr="00473799" w:rsidRDefault="00473799" w:rsidP="00513348">
      <w:pPr>
        <w:jc w:val="center"/>
        <w:rPr>
          <w:color w:val="000000" w:themeColor="text1"/>
        </w:rPr>
      </w:pPr>
      <w:r w:rsidRPr="00473799">
        <w:rPr>
          <w:b/>
          <w:bCs/>
          <w:color w:val="000000" w:themeColor="text1"/>
        </w:rPr>
        <w:t>ME</w:t>
      </w:r>
      <w:r w:rsidR="00B4281C" w:rsidRPr="00473799">
        <w:rPr>
          <w:b/>
          <w:bCs/>
          <w:color w:val="000000" w:themeColor="text1"/>
        </w:rPr>
        <w:t xml:space="preserve">, </w:t>
      </w:r>
      <w:r w:rsidRPr="00473799">
        <w:rPr>
          <w:b/>
          <w:bCs/>
          <w:color w:val="000000" w:themeColor="text1"/>
        </w:rPr>
        <w:t>Carlos Lombardi Garcia</w:t>
      </w:r>
      <w:r w:rsidR="00B4281C" w:rsidRPr="00473799">
        <w:rPr>
          <w:b/>
          <w:bCs/>
          <w:color w:val="000000" w:themeColor="text1"/>
        </w:rPr>
        <w:t xml:space="preserve"> 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C06F0F0" w14:textId="4D6EE1BD" w:rsidR="007A307A" w:rsidRDefault="007A307A" w:rsidP="006E1368">
      <w:pPr>
        <w:ind w:left="0"/>
      </w:pPr>
    </w:p>
    <w:p w14:paraId="31D6E681" w14:textId="77777777" w:rsidR="006E1368" w:rsidRPr="002E5CCC" w:rsidRDefault="006E1368" w:rsidP="006E1368">
      <w:pPr>
        <w:ind w:left="0"/>
      </w:pPr>
    </w:p>
    <w:p w14:paraId="372185C5" w14:textId="77777777" w:rsidR="006E1368" w:rsidRDefault="006E1368" w:rsidP="006E1368">
      <w:pPr>
        <w:ind w:left="0"/>
        <w:rPr>
          <w:b/>
          <w:sz w:val="28"/>
        </w:rPr>
      </w:pPr>
    </w:p>
    <w:p w14:paraId="6D6C6F20" w14:textId="55B5B65A" w:rsidR="007A307A" w:rsidRPr="002E5CCC" w:rsidRDefault="009B76D5" w:rsidP="006E1368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19324E2" w14:textId="62C03C42" w:rsidR="009B76D5" w:rsidRPr="002E5CCC" w:rsidRDefault="00A22C5A" w:rsidP="00A22C5A">
      <w:pPr>
        <w:spacing w:line="360" w:lineRule="auto"/>
        <w:ind w:firstLine="709"/>
        <w:jc w:val="both"/>
      </w:pPr>
      <w:r>
        <w:t>Agradeço ao professor e orientador Carlos Lombardi Garcia pelo apoio no desenvolvimento e instrução da utilização das tecnologias corretas, aos demais professores pelos conhecimentos transmitidos e aos colegas de faculdade e trabalho que incentivaram o desenvolvimento.</w:t>
      </w: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0F3C952A" w14:textId="611C10E1" w:rsidR="008A7163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99478877" w:history="1">
        <w:r w:rsidRPr="00DB36C9">
          <w:rPr>
            <w:rStyle w:val="Hyperlink"/>
            <w:rFonts w:eastAsia="Arial Unicode MS"/>
            <w:noProof/>
          </w:rPr>
          <w:t>Figura 1 – Rede Neural Convolucional DeepLearningBook, 202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332608" w14:textId="3733FA6E" w:rsidR="008A7163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78" w:history="1">
        <w:r w:rsidRPr="00DB36C9">
          <w:rPr>
            <w:rStyle w:val="Hyperlink"/>
            <w:rFonts w:eastAsia="Arial Unicode MS"/>
            <w:noProof/>
          </w:rPr>
          <w:t>Figura 2 - Fluxograma de processo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46B61C" w14:textId="3AB778EB" w:rsidR="008A7163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79" w:history="1">
        <w:r w:rsidRPr="00DB36C9">
          <w:rPr>
            <w:rStyle w:val="Hyperlink"/>
            <w:rFonts w:eastAsia="Arial Unicode MS"/>
            <w:noProof/>
          </w:rPr>
          <w:t>Figura 3 – Processo de análise em Python com OpenC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C5024C" w14:textId="4C2CA72F" w:rsidR="008A7163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80" w:history="1">
        <w:r w:rsidRPr="00DB36C9">
          <w:rPr>
            <w:rStyle w:val="Hyperlink"/>
            <w:rFonts w:eastAsia="Arial Unicode MS"/>
            <w:noProof/>
          </w:rPr>
          <w:t>Figura 4 - Resultado obtido após processament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4815AA" w14:textId="7EF60B4D" w:rsidR="007A307A" w:rsidRPr="002E5CCC" w:rsidRDefault="008A7163" w:rsidP="003A1E43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055D31" w14:textId="77777777" w:rsidR="007A307A" w:rsidRPr="002E5CCC" w:rsidRDefault="007A307A" w:rsidP="008A7163">
      <w:pPr>
        <w:pStyle w:val="Ttulo1"/>
        <w:keepNext w:val="0"/>
        <w:spacing w:before="0" w:after="0" w:line="360" w:lineRule="auto"/>
        <w:ind w:left="0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13CFF83C" w14:textId="77777777" w:rsidR="00034D04" w:rsidRDefault="00417A9E" w:rsidP="00034D04">
      <w:pPr>
        <w:spacing w:line="360" w:lineRule="auto"/>
      </w:pPr>
      <w:r w:rsidRPr="008A7163">
        <w:t>CNN</w:t>
      </w:r>
      <w:r w:rsidR="003A1E43" w:rsidRPr="008A7163">
        <w:tab/>
      </w:r>
      <w:r w:rsidRPr="008A7163">
        <w:t xml:space="preserve">Convolutional Neural Network </w:t>
      </w:r>
    </w:p>
    <w:p w14:paraId="253E4717" w14:textId="3DA23B76" w:rsidR="00034D04" w:rsidRPr="00034D04" w:rsidRDefault="008A7163" w:rsidP="00034D04">
      <w:pPr>
        <w:spacing w:line="360" w:lineRule="auto"/>
        <w:rPr>
          <w:lang w:val="en-US"/>
        </w:rPr>
      </w:pPr>
      <w:r w:rsidRPr="00034D04">
        <w:rPr>
          <w:lang w:val="en-US"/>
        </w:rPr>
        <w:t>CPU</w:t>
      </w:r>
      <w:r w:rsidRPr="00034D04">
        <w:rPr>
          <w:lang w:val="en-US"/>
        </w:rPr>
        <w:tab/>
        <w:t>Central Process</w:t>
      </w:r>
      <w:r w:rsidR="00473799" w:rsidRPr="00034D04">
        <w:rPr>
          <w:lang w:val="en-US"/>
        </w:rPr>
        <w:t>ing</w:t>
      </w:r>
      <w:r w:rsidRPr="00034D04">
        <w:rPr>
          <w:lang w:val="en-US"/>
        </w:rPr>
        <w:t xml:space="preserve"> Unit</w:t>
      </w:r>
    </w:p>
    <w:p w14:paraId="716551B7" w14:textId="1D492335" w:rsidR="00034D04" w:rsidRPr="00034D04" w:rsidRDefault="00034D04" w:rsidP="00034D04">
      <w:pPr>
        <w:rPr>
          <w:lang w:val="en-US"/>
        </w:rPr>
      </w:pPr>
      <w:r w:rsidRPr="00034D04">
        <w:rPr>
          <w:lang w:val="en-US"/>
        </w:rPr>
        <w:t>IP</w:t>
      </w:r>
      <w:r w:rsidRPr="00034D04">
        <w:rPr>
          <w:lang w:val="en-US"/>
        </w:rPr>
        <w:tab/>
      </w:r>
      <w:r>
        <w:rPr>
          <w:lang w:val="en-US"/>
        </w:rPr>
        <w:t xml:space="preserve">       </w:t>
      </w:r>
      <w:r>
        <w:rPr>
          <w:lang w:val="en-US"/>
        </w:rPr>
        <w:tab/>
        <w:t>Internet Protocol</w:t>
      </w:r>
    </w:p>
    <w:p w14:paraId="5FD45F9F" w14:textId="77777777" w:rsidR="00034D04" w:rsidRPr="00034D04" w:rsidRDefault="00034D04" w:rsidP="00034D04">
      <w:pPr>
        <w:rPr>
          <w:lang w:val="en-US"/>
        </w:rPr>
      </w:pPr>
    </w:p>
    <w:p w14:paraId="6F43E101" w14:textId="4FFF25F1" w:rsidR="00034D04" w:rsidRPr="00034D04" w:rsidRDefault="00034D04" w:rsidP="00ED3B7C">
      <w:pPr>
        <w:rPr>
          <w:lang w:val="en-US"/>
        </w:rPr>
      </w:pPr>
      <w:r w:rsidRPr="00034D04">
        <w:rPr>
          <w:lang w:val="en-US"/>
        </w:rPr>
        <w:tab/>
      </w:r>
    </w:p>
    <w:p w14:paraId="05D55F66" w14:textId="1DC434DC" w:rsidR="007A307A" w:rsidRPr="00034D04" w:rsidRDefault="007A307A" w:rsidP="00417A9E">
      <w:pPr>
        <w:ind w:left="0"/>
        <w:rPr>
          <w:b/>
          <w:bCs/>
          <w:sz w:val="28"/>
          <w:szCs w:val="28"/>
          <w:lang w:val="en-US"/>
        </w:rPr>
      </w:pPr>
    </w:p>
    <w:p w14:paraId="0B2C9253" w14:textId="61B9DA36" w:rsidR="008A7163" w:rsidRPr="00034D04" w:rsidRDefault="00034D04" w:rsidP="00417A9E">
      <w:pPr>
        <w:ind w:left="0"/>
        <w:rPr>
          <w:b/>
          <w:bCs/>
          <w:sz w:val="28"/>
          <w:szCs w:val="28"/>
          <w:lang w:val="en-US"/>
        </w:rPr>
      </w:pPr>
      <w:r w:rsidRPr="00034D04">
        <w:rPr>
          <w:b/>
          <w:bCs/>
          <w:sz w:val="28"/>
          <w:szCs w:val="28"/>
          <w:lang w:val="en-US"/>
        </w:rPr>
        <w:tab/>
      </w:r>
    </w:p>
    <w:p w14:paraId="4CF60BFE" w14:textId="1636ECF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42C689C" w14:textId="46B6161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2796B82" w14:textId="171E323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C786514" w14:textId="31CAA3F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600B2DD" w14:textId="23DA9F5B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5201C16" w14:textId="0BE22A0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E73CEB8" w14:textId="3BCE6A2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8CBE13D" w14:textId="408CD76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6302FCE" w14:textId="31A6E42D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A8C7361" w14:textId="293332B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C2CA411" w14:textId="479EEC0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6D0B54F" w14:textId="7FC8747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828A7C3" w14:textId="5AB8B609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B2C5B12" w14:textId="6FAEBFA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DFAEB65" w14:textId="3E253C1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57DF865" w14:textId="3CAF189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44EB019" w14:textId="79C669B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BD3CD35" w14:textId="177437C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08DB399" w14:textId="372FE5A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389EED1" w14:textId="1D9B95C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4CDC290" w14:textId="14AE1543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572640F" w14:textId="4075808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6D14051" w14:textId="549D4BE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174B24F" w14:textId="64E943A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3D6793F" w14:textId="7777777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1A891CC" w14:textId="77777777" w:rsidR="007A307A" w:rsidRPr="00034D04" w:rsidRDefault="007A307A" w:rsidP="00FD16C9">
      <w:pPr>
        <w:rPr>
          <w:b/>
          <w:bCs/>
          <w:sz w:val="28"/>
          <w:szCs w:val="28"/>
          <w:lang w:val="en-US"/>
        </w:rPr>
      </w:pPr>
    </w:p>
    <w:p w14:paraId="2AEE017F" w14:textId="77777777" w:rsidR="009A0222" w:rsidRPr="00034D04" w:rsidRDefault="009A0222" w:rsidP="00FD16C9">
      <w:pPr>
        <w:rPr>
          <w:b/>
          <w:bCs/>
          <w:sz w:val="28"/>
          <w:szCs w:val="28"/>
          <w:lang w:val="en-US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955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7AB1A710" w14:textId="7BFD28AD" w:rsidR="008A7163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8710" w:history="1">
            <w:r w:rsidR="008A7163" w:rsidRPr="00E479D7">
              <w:rPr>
                <w:rStyle w:val="Hyperlink"/>
                <w:noProof/>
              </w:rPr>
              <w:t>1. INTRODUÇÃ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0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0C6307A7" w14:textId="59FE0B11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1" w:history="1">
            <w:r w:rsidRPr="00E479D7">
              <w:rPr>
                <w:rStyle w:val="Hyperlink"/>
                <w:noProof/>
              </w:rPr>
              <w:t>1.1. Objet</w:t>
            </w:r>
            <w:r w:rsidRPr="00E479D7">
              <w:rPr>
                <w:rStyle w:val="Hyperlink"/>
                <w:noProof/>
              </w:rPr>
              <w:t>i</w:t>
            </w:r>
            <w:r w:rsidRPr="00E479D7">
              <w:rPr>
                <w:rStyle w:val="Hyperlink"/>
                <w:noProof/>
              </w:rPr>
              <w:t>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4871" w14:textId="6A28DB55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2" w:history="1">
            <w:r w:rsidRPr="00E479D7">
              <w:rPr>
                <w:rStyle w:val="Hyperlink"/>
                <w:noProof/>
              </w:rPr>
              <w:t>1.2. Conteúd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E86D" w14:textId="4A4DB9F4" w:rsidR="008A7163" w:rsidRDefault="008A716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3" w:history="1">
            <w:r w:rsidRPr="00E479D7">
              <w:rPr>
                <w:rStyle w:val="Hyperlink"/>
                <w:noProof/>
              </w:rPr>
              <w:t>2. FUNDA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5B1C" w14:textId="50B2406C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4" w:history="1">
            <w:r w:rsidRPr="00E479D7">
              <w:rPr>
                <w:rStyle w:val="Hyperlink"/>
                <w:noProof/>
              </w:rPr>
              <w:t>2.1.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463E" w14:textId="150C16A9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5" w:history="1">
            <w:r w:rsidRPr="00E479D7">
              <w:rPr>
                <w:rStyle w:val="Hyperlink"/>
                <w:noProof/>
              </w:rPr>
              <w:t>2.2. Rede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A924" w14:textId="238FBD10" w:rsidR="008A7163" w:rsidRDefault="008A716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6" w:history="1">
            <w:r w:rsidRPr="00E479D7">
              <w:rPr>
                <w:rStyle w:val="Hyperlink"/>
                <w:noProof/>
              </w:rPr>
              <w:t>2.14 CNN – 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A424" w14:textId="0676C012" w:rsidR="008A7163" w:rsidRDefault="008A716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7" w:history="1">
            <w:r w:rsidRPr="00E479D7">
              <w:rPr>
                <w:rStyle w:val="Hyperlink"/>
                <w:noProof/>
              </w:rPr>
              <w:t>3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DFA7" w14:textId="7F399240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8" w:history="1">
            <w:r w:rsidRPr="00E479D7">
              <w:rPr>
                <w:rStyle w:val="Hyperlink"/>
                <w:noProof/>
              </w:rPr>
              <w:t>Neste capítulo será abordado o desenvolvimento do projeto. A primeira seção abordará a arquitetura, assim como os requisitos do projeto. A segunda seção será voltada às tecnologias e ferramentas utilizadas para tornar o projeto possí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FD0E" w14:textId="7EB88E36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9" w:history="1">
            <w:r w:rsidRPr="00E479D7">
              <w:rPr>
                <w:rStyle w:val="Hyperlink"/>
                <w:noProof/>
              </w:rPr>
              <w:t>3.1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F7CD" w14:textId="5D47ECEB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0" w:history="1">
            <w:r w:rsidRPr="00E479D7">
              <w:rPr>
                <w:rStyle w:val="Hyperlink"/>
                <w:noProof/>
              </w:rPr>
              <w:t>3.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34AA" w14:textId="75A1344E" w:rsidR="008A7163" w:rsidRDefault="008A716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1" w:history="1">
            <w:r w:rsidRPr="00E479D7">
              <w:rPr>
                <w:rStyle w:val="Hyperlink"/>
                <w:noProof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1248" w14:textId="494E068C" w:rsidR="008A7163" w:rsidRDefault="008A7163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2" w:history="1">
            <w:r w:rsidRPr="00E479D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479D7">
              <w:rPr>
                <w:rStyle w:val="Hyperlink"/>
                <w:noProof/>
              </w:rPr>
              <w:t>Resultad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3AA9" w14:textId="590A87D5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3" w:history="1">
            <w:r w:rsidRPr="00E479D7">
              <w:rPr>
                <w:rStyle w:val="Hyperlink"/>
                <w:noProof/>
              </w:rPr>
              <w:t>4.2. Aprendiz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2B73" w14:textId="4031C573" w:rsidR="008A7163" w:rsidRDefault="008A716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4" w:history="1">
            <w:r w:rsidRPr="00E479D7">
              <w:rPr>
                <w:rStyle w:val="Hyperlink"/>
                <w:noProof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D49D" w14:textId="00903C09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5" w:history="1">
            <w:r w:rsidRPr="00E479D7">
              <w:rPr>
                <w:rStyle w:val="Hyperlink"/>
                <w:noProof/>
              </w:rPr>
              <w:t>5.1.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4BFF" w14:textId="186DFE38" w:rsidR="008A7163" w:rsidRDefault="008A716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6" w:history="1">
            <w:r w:rsidRPr="00E479D7">
              <w:rPr>
                <w:rStyle w:val="Hyperlink"/>
                <w:noProof/>
              </w:rPr>
              <w:t>5.2. Trabalho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61FB" w14:textId="22387996" w:rsidR="008A7163" w:rsidRDefault="008A716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7" w:history="1">
            <w:r w:rsidRPr="00E479D7">
              <w:rPr>
                <w:rStyle w:val="Hyperlink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A6EB" w14:textId="5B7ECD0C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bookmarkStart w:id="4" w:name="_Toc98873370"/>
      <w:bookmarkStart w:id="5" w:name="_Toc99478710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  <w:bookmarkEnd w:id="4"/>
      <w:bookmarkEnd w:id="5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2D1E695E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</w:t>
      </w:r>
      <w:r w:rsidR="00473799">
        <w:t>no resultado</w:t>
      </w:r>
      <w:r w:rsidR="00C219BB">
        <w:t xml:space="preserve"> foi definido um projeto para instalação</w:t>
      </w:r>
      <w:r w:rsidR="00473799">
        <w:t xml:space="preserve"> </w:t>
      </w:r>
      <w:r w:rsidR="00C219BB">
        <w:t xml:space="preserve">das funções de identificação dentro de escolas </w:t>
      </w:r>
      <w:r w:rsidR="00473799">
        <w:t>públicas</w:t>
      </w:r>
      <w:r w:rsidR="00C219BB">
        <w:t xml:space="preserve">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6" w:name="_Toc118654378"/>
      <w:bookmarkStart w:id="7" w:name="_Toc483916784"/>
      <w:bookmarkStart w:id="8" w:name="_Toc483916829"/>
      <w:bookmarkStart w:id="9" w:name="_Toc26991657"/>
      <w:bookmarkStart w:id="10" w:name="_Toc98873371"/>
      <w:bookmarkStart w:id="11" w:name="_Toc118654379"/>
      <w:bookmarkStart w:id="12" w:name="_Toc99478711"/>
      <w:r w:rsidRPr="002E5CCC">
        <w:t>1.</w:t>
      </w:r>
      <w:r w:rsidR="0008609D">
        <w:t>1</w:t>
      </w:r>
      <w:r w:rsidRPr="002E5CCC">
        <w:t>. Objetivo</w:t>
      </w:r>
      <w:bookmarkEnd w:id="6"/>
      <w:bookmarkEnd w:id="7"/>
      <w:bookmarkEnd w:id="8"/>
      <w:r w:rsidR="00B4281C">
        <w:t>s</w:t>
      </w:r>
      <w:r w:rsidR="00172F5E">
        <w:t xml:space="preserve"> do Trabalho</w:t>
      </w:r>
      <w:bookmarkEnd w:id="9"/>
      <w:bookmarkEnd w:id="10"/>
      <w:bookmarkEnd w:id="12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13" w:name="_Toc118654380"/>
      <w:bookmarkEnd w:id="11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4" w:name="_Toc118654384"/>
      <w:bookmarkStart w:id="15" w:name="_Toc483916786"/>
      <w:bookmarkStart w:id="16" w:name="_Toc483916831"/>
      <w:bookmarkStart w:id="17" w:name="_Toc26991658"/>
      <w:bookmarkStart w:id="18" w:name="_Toc98873372"/>
      <w:bookmarkStart w:id="19" w:name="_Toc99478712"/>
      <w:bookmarkEnd w:id="13"/>
      <w:r w:rsidRPr="00FC784E">
        <w:t>1.</w:t>
      </w:r>
      <w:r w:rsidR="0008609D" w:rsidRPr="00FC784E">
        <w:t>2</w:t>
      </w:r>
      <w:r w:rsidRPr="00FC784E">
        <w:t>. Conteúdo do Trabalho</w:t>
      </w:r>
      <w:bookmarkEnd w:id="14"/>
      <w:bookmarkEnd w:id="15"/>
      <w:bookmarkEnd w:id="16"/>
      <w:bookmarkEnd w:id="17"/>
      <w:bookmarkEnd w:id="18"/>
      <w:bookmarkEnd w:id="19"/>
    </w:p>
    <w:p w14:paraId="1D226DE2" w14:textId="49FB715B" w:rsidR="007A307A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E38882C" w14:textId="6BDC0C58" w:rsidR="00473799" w:rsidRPr="00FC784E" w:rsidRDefault="00473799" w:rsidP="00097D72">
      <w:pPr>
        <w:pStyle w:val="Corpodetexto"/>
        <w:spacing w:line="360" w:lineRule="auto"/>
        <w:ind w:firstLine="709"/>
      </w:pPr>
      <w:r w:rsidRPr="004607FC">
        <w:rPr>
          <w:b/>
          <w:bCs/>
        </w:rPr>
        <w:t>Capítulo 1</w:t>
      </w:r>
      <w:r>
        <w:t xml:space="preserve"> Apresenta informações de introdução ao trabalho.</w:t>
      </w:r>
    </w:p>
    <w:p w14:paraId="4CDE439A" w14:textId="2AA0663C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</w:t>
      </w:r>
      <w:r w:rsidR="008201C3">
        <w:t>Apresenta</w:t>
      </w:r>
      <w:r w:rsidRPr="00FC784E">
        <w:t xml:space="preserve">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2B67F078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3</w:t>
      </w:r>
      <w:r w:rsidRPr="00FC784E">
        <w:t xml:space="preserve"> </w:t>
      </w:r>
      <w:r w:rsidR="008201C3">
        <w:t>A</w:t>
      </w:r>
      <w:r w:rsidRPr="00FC784E">
        <w:t>presenta o desenvolvimento da solução</w:t>
      </w:r>
      <w:r w:rsidR="00FC784E">
        <w:t>.</w:t>
      </w:r>
    </w:p>
    <w:p w14:paraId="3DFD668F" w14:textId="586E97F2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</w:t>
      </w:r>
      <w:r w:rsidR="008201C3">
        <w:t xml:space="preserve">Apresenta os </w:t>
      </w:r>
      <w:r w:rsidRPr="00FC784E">
        <w:t>resultados</w:t>
      </w:r>
      <w:r w:rsidR="008201C3">
        <w:t xml:space="preserve"> obtidos </w:t>
      </w:r>
      <w:r w:rsidR="00601B5E">
        <w:t>e aprendizagens</w:t>
      </w:r>
      <w:r w:rsidR="00FC784E" w:rsidRPr="00FC784E">
        <w:t>.</w:t>
      </w:r>
    </w:p>
    <w:p w14:paraId="3D545437" w14:textId="0622B8D2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</w:t>
      </w:r>
      <w:r w:rsidR="00601B5E">
        <w:t>A</w:t>
      </w:r>
      <w:r w:rsidRPr="00FC784E">
        <w:t xml:space="preserve">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29E6AA94" w14:textId="2D034258" w:rsidR="00473799" w:rsidRDefault="00473799" w:rsidP="00097D72">
      <w:pPr>
        <w:pStyle w:val="Corpodetexto"/>
        <w:spacing w:line="360" w:lineRule="auto"/>
        <w:ind w:firstLine="709"/>
      </w:pPr>
      <w:r>
        <w:rPr>
          <w:b/>
          <w:bCs/>
        </w:rPr>
        <w:t xml:space="preserve">Capítulo 6 </w:t>
      </w:r>
      <w:r w:rsidRPr="00473799">
        <w:t>Apresenta as referências utilizadas para desenvolvimento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26991659"/>
      <w:bookmarkStart w:id="23" w:name="_Toc98873373"/>
      <w:bookmarkStart w:id="24" w:name="_Toc99478713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0"/>
      <w:bookmarkEnd w:id="21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2"/>
      <w:bookmarkEnd w:id="23"/>
      <w:bookmarkEnd w:id="24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6395C996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Github), Linguagens de programação Typescript, Java e Python. Os frameworks e bibliotecas YOLO,</w:t>
      </w:r>
      <w:r w:rsidR="00C4611E">
        <w:t xml:space="preserve"> CNN (Convolutional Neural Network),</w:t>
      </w:r>
      <w:r>
        <w:t xml:space="preserve"> Spring e Angular 2. Banco de dados utilizado</w:t>
      </w:r>
      <w:r w:rsidR="00A5516B">
        <w:t xml:space="preserve"> Mysql</w:t>
      </w:r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25" w:name="_Toc483916790"/>
      <w:bookmarkStart w:id="26" w:name="_Toc483916835"/>
      <w:bookmarkStart w:id="27" w:name="_Toc26991660"/>
      <w:bookmarkStart w:id="28" w:name="_Toc98873374"/>
      <w:bookmarkStart w:id="29" w:name="_Toc99478714"/>
      <w:r w:rsidRPr="002E5CCC">
        <w:t xml:space="preserve">2.1. </w:t>
      </w:r>
      <w:bookmarkEnd w:id="25"/>
      <w:bookmarkEnd w:id="26"/>
      <w:bookmarkEnd w:id="27"/>
      <w:r w:rsidR="00EB3E8A">
        <w:t>Inteligência artificial</w:t>
      </w:r>
      <w:bookmarkEnd w:id="28"/>
      <w:bookmarkEnd w:id="29"/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0" w:name="_Toc483916791"/>
      <w:bookmarkStart w:id="31" w:name="_Toc483916836"/>
      <w:bookmarkStart w:id="32" w:name="_Toc26991661"/>
      <w:bookmarkStart w:id="33" w:name="_Toc98873375"/>
      <w:bookmarkStart w:id="34" w:name="_Toc99478715"/>
      <w:r w:rsidRPr="002E5CCC">
        <w:t>2.2</w:t>
      </w:r>
      <w:r w:rsidR="00FC099B">
        <w:t>.</w:t>
      </w:r>
      <w:bookmarkEnd w:id="30"/>
      <w:bookmarkEnd w:id="31"/>
      <w:bookmarkEnd w:id="32"/>
      <w:r w:rsidR="00E964CE">
        <w:t xml:space="preserve"> Rede neural</w:t>
      </w:r>
      <w:bookmarkEnd w:id="33"/>
      <w:bookmarkEnd w:id="34"/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>Redes neurais são processamentos que refletem o pensamento humano, permitindo que programas de computador reconheçam padrões e resolvam problemas comuns nos campos de IA (Inteligência Artificial), usando machine learning e deep learning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r>
        <w:rPr>
          <w:rFonts w:eastAsia="Arial Unicode MS"/>
          <w:b/>
          <w:bCs/>
          <w:color w:val="000000"/>
        </w:rPr>
        <w:t>Machine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>aprender de acordo com as respostas esperadas por meio associações de diferentes dados, os quais podem ser imagens, números e tudo que essa tecnologia possa identificar. Machine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>2.4 Deep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>É um tipo de machine learning que treina computadores para realizar tarefas como seres humanos, o que inclui reconhecimento de fala, identificação de imagem e previsões. Em vez de organizar os dados para serem executados através de equações predefinidas, o deep learning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>2.5 Git</w:t>
      </w:r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2528FB">
      <w:pPr>
        <w:spacing w:line="360" w:lineRule="auto"/>
        <w:jc w:val="both"/>
      </w:pPr>
      <w:r>
        <w:tab/>
      </w:r>
      <w:r w:rsidR="006A18CF" w:rsidRPr="006A18CF">
        <w:t>É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A</w:t>
      </w:r>
      <w:r w:rsidRPr="006A18CF">
        <w:t>tlassian</w:t>
      </w:r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2.6 Typescript</w:t>
      </w:r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2528FB">
      <w:pPr>
        <w:spacing w:line="360" w:lineRule="auto"/>
        <w:jc w:val="both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528FB">
        <w:t>É</w:t>
      </w:r>
      <w:r w:rsidRPr="006A18CF">
        <w:t xml:space="preserve"> uma linguagem de programação de código aberto desenvolvida pela Microsoft. É um superconjunto sintático estrito de JavaScript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2528FB">
      <w:pPr>
        <w:spacing w:line="360" w:lineRule="auto"/>
        <w:ind w:firstLine="421"/>
        <w:jc w:val="both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2528FB">
      <w:pPr>
        <w:spacing w:line="360" w:lineRule="auto"/>
        <w:ind w:firstLine="421"/>
        <w:jc w:val="both"/>
      </w:pPr>
      <w:r>
        <w:tab/>
      </w:r>
      <w:r w:rsidRPr="00A5516B">
        <w:t xml:space="preserve">YOLO </w:t>
      </w:r>
      <w:r>
        <w:t xml:space="preserve">(You Only Look Once) </w:t>
      </w:r>
      <w:r w:rsidRPr="00A5516B">
        <w:t>é um método de detecção de objetos de passada única que utiliza uma rede neural convolucional como extrator de características.</w:t>
      </w:r>
    </w:p>
    <w:p w14:paraId="5AE7F1CF" w14:textId="7D1900EA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="00601B5E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(Joseph Redmon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43450CCA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 w:rsidR="00601B5E"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>(DevMedia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>baseada em TypeScript.</w:t>
      </w:r>
    </w:p>
    <w:p w14:paraId="687F5D97" w14:textId="4B087DEB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 w:rsidR="00601B5E"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>2.12 MySql</w:t>
      </w:r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1FD386BA" w:rsidR="001D78BB" w:rsidRDefault="001D78BB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 w:rsidR="00601B5E">
        <w:tab/>
      </w:r>
      <w:r>
        <w:t>(Oracle, 1995)</w:t>
      </w:r>
    </w:p>
    <w:p w14:paraId="5D0351E3" w14:textId="63695185" w:rsidR="002528FB" w:rsidRDefault="002528FB" w:rsidP="006A18CF">
      <w:pPr>
        <w:spacing w:line="360" w:lineRule="auto"/>
        <w:ind w:firstLine="421"/>
      </w:pPr>
    </w:p>
    <w:p w14:paraId="5A695646" w14:textId="0DF9ACB2" w:rsidR="002528FB" w:rsidRDefault="002528FB" w:rsidP="006A18CF">
      <w:pPr>
        <w:spacing w:line="360" w:lineRule="auto"/>
        <w:ind w:firstLine="421"/>
        <w:rPr>
          <w:b/>
          <w:bCs/>
        </w:rPr>
      </w:pPr>
      <w:r w:rsidRPr="002528FB">
        <w:rPr>
          <w:b/>
          <w:bCs/>
        </w:rPr>
        <w:t>2.13 OpenCV</w:t>
      </w:r>
    </w:p>
    <w:p w14:paraId="3E62E97A" w14:textId="73A3CBBA" w:rsidR="002528FB" w:rsidRDefault="002528FB" w:rsidP="006A18CF">
      <w:pPr>
        <w:spacing w:line="360" w:lineRule="auto"/>
        <w:ind w:firstLine="421"/>
        <w:rPr>
          <w:b/>
          <w:bCs/>
        </w:rPr>
      </w:pPr>
    </w:p>
    <w:p w14:paraId="6DCB99AD" w14:textId="438F3299" w:rsidR="002528FB" w:rsidRDefault="002528FB" w:rsidP="002528FB">
      <w:pPr>
        <w:spacing w:line="360" w:lineRule="auto"/>
        <w:ind w:left="709" w:firstLine="421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>
        <w:t>.</w:t>
      </w:r>
    </w:p>
    <w:p w14:paraId="6794E5BB" w14:textId="10E445B2" w:rsidR="002528FB" w:rsidRPr="002528FB" w:rsidRDefault="002528FB" w:rsidP="002528FB">
      <w:pPr>
        <w:spacing w:line="360" w:lineRule="auto"/>
        <w:ind w:left="709" w:firstLine="421"/>
        <w:rPr>
          <w:b/>
          <w:bCs/>
        </w:rPr>
      </w:pPr>
      <w:r>
        <w:tab/>
      </w:r>
      <w:r>
        <w:tab/>
      </w:r>
      <w:r>
        <w:tab/>
      </w:r>
      <w:r>
        <w:tab/>
      </w:r>
      <w:r w:rsidR="00601B5E">
        <w:tab/>
      </w:r>
      <w:r>
        <w:t>(Intel, 2000)</w:t>
      </w:r>
    </w:p>
    <w:p w14:paraId="0BB4B9A0" w14:textId="4FA55A0B" w:rsidR="00C4611E" w:rsidRDefault="00C4611E" w:rsidP="004D631B">
      <w:pPr>
        <w:pStyle w:val="Ttulo1"/>
        <w:keepNext w:val="0"/>
        <w:pageBreakBefore/>
        <w:spacing w:before="0" w:after="120" w:line="360" w:lineRule="auto"/>
        <w:jc w:val="both"/>
        <w:rPr>
          <w:caps w:val="0"/>
          <w:color w:val="auto"/>
        </w:rPr>
      </w:pPr>
      <w:bookmarkStart w:id="35" w:name="_Toc483916792"/>
      <w:bookmarkStart w:id="36" w:name="_Toc483916837"/>
      <w:bookmarkStart w:id="37" w:name="_Toc26991662"/>
      <w:bookmarkStart w:id="38" w:name="_Toc98873376"/>
      <w:bookmarkStart w:id="39" w:name="_Toc118654511"/>
      <w:bookmarkStart w:id="40" w:name="_Toc99478716"/>
      <w:r w:rsidRPr="00C4611E">
        <w:rPr>
          <w:caps w:val="0"/>
          <w:color w:val="auto"/>
        </w:rPr>
        <w:lastRenderedPageBreak/>
        <w:t xml:space="preserve">2.14 </w:t>
      </w:r>
      <w:r>
        <w:rPr>
          <w:caps w:val="0"/>
          <w:color w:val="auto"/>
        </w:rPr>
        <w:t>CNN – Convolutional Neural Network</w:t>
      </w:r>
      <w:bookmarkEnd w:id="40"/>
    </w:p>
    <w:p w14:paraId="157C343C" w14:textId="312E3CE0" w:rsidR="00C4611E" w:rsidRDefault="00C4611E" w:rsidP="00C4611E">
      <w:pPr>
        <w:spacing w:line="360" w:lineRule="auto"/>
      </w:pPr>
      <w:r>
        <w:tab/>
      </w:r>
      <w:r w:rsidRPr="00C4611E">
        <w:t>Uma Rede Neural Convolucional (ConvNet / Convolutional Neural Network / CNN) é um algoritmo de Aprendizado Profundo que pode captar uma imagem de entrada, atribuir importância (pesos e vieses que podem ser aprendidos) a vários aspectos / objetos da imagem e ser capaz de diferenciar um do outro.</w:t>
      </w:r>
    </w:p>
    <w:p w14:paraId="55E21904" w14:textId="0539A415" w:rsidR="00C4611E" w:rsidRDefault="00C4611E" w:rsidP="00C4611E">
      <w:pPr>
        <w:spacing w:line="360" w:lineRule="auto"/>
      </w:pPr>
    </w:p>
    <w:p w14:paraId="0324507A" w14:textId="77777777" w:rsidR="00417A9E" w:rsidRDefault="00C4611E" w:rsidP="00417A9E">
      <w:pPr>
        <w:keepNext/>
        <w:spacing w:line="360" w:lineRule="auto"/>
      </w:pPr>
      <w:r>
        <w:rPr>
          <w:noProof/>
        </w:rPr>
        <w:drawing>
          <wp:inline distT="0" distB="0" distL="0" distR="0" wp14:anchorId="0ACA1DE2" wp14:editId="607284D7">
            <wp:extent cx="5334000" cy="2657475"/>
            <wp:effectExtent l="0" t="0" r="0" b="9525"/>
            <wp:docPr id="5" name="Imagem 5" descr="Figura 1 - Rede Neural Convol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igura 1 - Rede Neural Convolucional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BD7" w14:textId="19D85810" w:rsidR="00C4611E" w:rsidRDefault="00417A9E" w:rsidP="00417A9E">
      <w:pPr>
        <w:pStyle w:val="Legenda"/>
      </w:pPr>
      <w:bookmarkStart w:id="41" w:name="_Toc994788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7163">
        <w:rPr>
          <w:noProof/>
        </w:rPr>
        <w:t>1</w:t>
      </w:r>
      <w:r>
        <w:fldChar w:fldCharType="end"/>
      </w:r>
      <w:r w:rsidRPr="00743C1E">
        <w:t xml:space="preserve"> – Rede Neural Convolucional DeepLearningBook, 2021).</w:t>
      </w:r>
      <w:bookmarkEnd w:id="41"/>
    </w:p>
    <w:p w14:paraId="1BB70CF2" w14:textId="215CC7D1" w:rsidR="00034D04" w:rsidRPr="00034D04" w:rsidRDefault="00034D04" w:rsidP="00034D04">
      <w:r>
        <w:tab/>
        <w:t>A figura 1 representa como funciona uma rede neural</w:t>
      </w:r>
      <w:r w:rsidR="004B1BA1">
        <w:t>, onde se recebe uma entrada e vai passando por filtros distribuindo para outros filtros da imagem até chegar em um resultado. É como se estivesse resolvendo uma equação matemática seguindo as regras de ordem de cálculo.</w:t>
      </w:r>
    </w:p>
    <w:p w14:paraId="0D0C6DA0" w14:textId="6D7A6655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42" w:name="_Toc99478717"/>
      <w:r w:rsidRPr="002E5CCC">
        <w:rPr>
          <w:caps w:val="0"/>
          <w:sz w:val="28"/>
          <w:szCs w:val="28"/>
        </w:rPr>
        <w:lastRenderedPageBreak/>
        <w:t>3. DESENVOLVIMENTO</w:t>
      </w:r>
      <w:bookmarkEnd w:id="35"/>
      <w:bookmarkEnd w:id="36"/>
      <w:bookmarkEnd w:id="37"/>
      <w:bookmarkEnd w:id="38"/>
      <w:bookmarkEnd w:id="42"/>
    </w:p>
    <w:p w14:paraId="144BD04B" w14:textId="06956658" w:rsidR="002528FB" w:rsidRDefault="002528FB" w:rsidP="002528FB">
      <w:pPr>
        <w:pStyle w:val="Ttulo2"/>
        <w:spacing w:line="360" w:lineRule="auto"/>
        <w:ind w:firstLine="421"/>
        <w:jc w:val="both"/>
        <w:rPr>
          <w:rFonts w:eastAsia="Times New Roman"/>
          <w:b w:val="0"/>
          <w:bCs w:val="0"/>
          <w:color w:val="auto"/>
        </w:rPr>
      </w:pPr>
      <w:bookmarkStart w:id="43" w:name="_Toc98873377"/>
      <w:bookmarkStart w:id="44" w:name="_Toc26991663"/>
      <w:bookmarkStart w:id="45" w:name="_Toc99478718"/>
      <w:r w:rsidRPr="002528FB">
        <w:rPr>
          <w:rFonts w:eastAsia="Times New Roman"/>
          <w:b w:val="0"/>
          <w:bCs w:val="0"/>
          <w:color w:val="auto"/>
        </w:rPr>
        <w:t>Neste capítulo será abordado o desenvolvimento do projeto. A primeira seção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abordará a arquitetura, assim como os requisitos do projeto. A segunda seção será voltada às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tecnologias e ferramentas utilizadas para tornar o projeto possível.</w:t>
      </w:r>
      <w:bookmarkEnd w:id="43"/>
      <w:bookmarkEnd w:id="45"/>
    </w:p>
    <w:p w14:paraId="6F7249B2" w14:textId="3066141A" w:rsidR="00FC099B" w:rsidRDefault="00FC099B" w:rsidP="002528FB">
      <w:pPr>
        <w:pStyle w:val="Ttulo2"/>
        <w:spacing w:line="360" w:lineRule="auto"/>
      </w:pPr>
      <w:bookmarkStart w:id="46" w:name="_Toc98873378"/>
      <w:bookmarkStart w:id="47" w:name="_Toc99478719"/>
      <w:r w:rsidRPr="00DD771D">
        <w:t xml:space="preserve">3.1. </w:t>
      </w:r>
      <w:bookmarkEnd w:id="44"/>
      <w:r w:rsidR="002528FB">
        <w:t>Requisitos</w:t>
      </w:r>
      <w:bookmarkEnd w:id="46"/>
      <w:bookmarkEnd w:id="47"/>
    </w:p>
    <w:p w14:paraId="571E089A" w14:textId="0F167DEA" w:rsidR="002528FB" w:rsidRPr="002528FB" w:rsidRDefault="002528FB" w:rsidP="002528FB">
      <w:r>
        <w:tab/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48" w:name="_Toc26991664"/>
      <w:bookmarkStart w:id="49" w:name="_Toc98873379"/>
      <w:bookmarkStart w:id="50" w:name="_Toc99478720"/>
      <w:r w:rsidRPr="00DD771D">
        <w:t xml:space="preserve">3.2. </w:t>
      </w:r>
      <w:bookmarkEnd w:id="48"/>
      <w:r w:rsidR="002528FB">
        <w:t>Requisitos Funcionais</w:t>
      </w:r>
      <w:bookmarkEnd w:id="49"/>
      <w:bookmarkEnd w:id="50"/>
    </w:p>
    <w:p w14:paraId="60AB6C7E" w14:textId="35BBFFD1" w:rsidR="007A307A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enviar informações ao aplicativo de conversas telegram, a porcentagem de precisão detectada e as pessoas detectadas marcadas com um retângulo azul.</w:t>
      </w:r>
    </w:p>
    <w:p w14:paraId="46E9129F" w14:textId="6164CC02" w:rsidR="002528FB" w:rsidRDefault="00597DB4" w:rsidP="00417A9E">
      <w:pPr>
        <w:pStyle w:val="PargrafodaLista"/>
      </w:pPr>
      <w:r>
        <w:t>O sistema deve ser capaz de gerenciar as pastas onde será armazenado as imagens recebidas.</w:t>
      </w:r>
    </w:p>
    <w:p w14:paraId="7A9A2F88" w14:textId="13A3CCC0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manter em uma pasta configurada as imagens processadas e depois do envio apagá-las.</w:t>
      </w:r>
    </w:p>
    <w:p w14:paraId="4988B9A3" w14:textId="6316FE4F" w:rsidR="00597DB4" w:rsidRDefault="00597DB4" w:rsidP="00EE1842"/>
    <w:p w14:paraId="04270A8C" w14:textId="43080295" w:rsidR="00EE1842" w:rsidRDefault="00EE1842" w:rsidP="00EE1842">
      <w:pPr>
        <w:rPr>
          <w:rFonts w:eastAsia="Arial Unicode MS"/>
          <w:b/>
          <w:bCs/>
          <w:color w:val="000000"/>
        </w:rPr>
      </w:pPr>
      <w:r w:rsidRPr="00EE1842">
        <w:rPr>
          <w:rFonts w:eastAsia="Arial Unicode MS"/>
          <w:b/>
          <w:bCs/>
          <w:color w:val="000000"/>
        </w:rPr>
        <w:t>3.3 Requisitos Não Funcionais</w:t>
      </w:r>
    </w:p>
    <w:p w14:paraId="2557E07A" w14:textId="374B73B3" w:rsidR="00EE1842" w:rsidRDefault="00EE1842" w:rsidP="00EE1842">
      <w:pPr>
        <w:rPr>
          <w:rFonts w:eastAsia="Arial Unicode MS"/>
          <w:b/>
          <w:bCs/>
          <w:color w:val="000000"/>
        </w:rPr>
      </w:pPr>
    </w:p>
    <w:p w14:paraId="6B04CEEF" w14:textId="70575647" w:rsidR="00EE1842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analisar quinze imagens por segundo.</w:t>
      </w:r>
    </w:p>
    <w:p w14:paraId="64A26986" w14:textId="2FA520C7" w:rsidR="00EE1842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disponibilizar dados privados aos usuários.</w:t>
      </w:r>
    </w:p>
    <w:p w14:paraId="2E8B38A9" w14:textId="590C659E" w:rsidR="005223A4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04104495" w14:textId="5CF8FED9" w:rsidR="005223A4" w:rsidRDefault="005223A4" w:rsidP="00EE1842"/>
    <w:p w14:paraId="5755B6A7" w14:textId="0E4D0D1F" w:rsidR="009F1D87" w:rsidRDefault="009F1D87" w:rsidP="00EE1842"/>
    <w:p w14:paraId="3CFD19AE" w14:textId="54CF039F" w:rsidR="009F1D87" w:rsidRDefault="009F1D87" w:rsidP="00EE1842"/>
    <w:p w14:paraId="24CADBAE" w14:textId="155A71CA" w:rsidR="009F1D87" w:rsidRDefault="009F1D87" w:rsidP="00EE1842"/>
    <w:p w14:paraId="49CC021D" w14:textId="3279E110" w:rsidR="009F1D87" w:rsidRDefault="009F1D87" w:rsidP="00EE1842"/>
    <w:p w14:paraId="08BBE414" w14:textId="2B298EC3" w:rsidR="009F1D87" w:rsidRDefault="009F1D87" w:rsidP="00EE1842"/>
    <w:p w14:paraId="74568ADB" w14:textId="3719E05B" w:rsidR="009F1D87" w:rsidRDefault="009F1D87" w:rsidP="00EE1842"/>
    <w:p w14:paraId="76C0D301" w14:textId="5E6BC64C" w:rsidR="009F1D87" w:rsidRDefault="009F1D87" w:rsidP="00EE1842"/>
    <w:p w14:paraId="67A3320A" w14:textId="7AC3A111" w:rsidR="009F1D87" w:rsidRDefault="009F1D87" w:rsidP="00EE1842"/>
    <w:p w14:paraId="3E06F78C" w14:textId="2C537EC4" w:rsidR="009F1D87" w:rsidRDefault="009F1D87" w:rsidP="00EE1842"/>
    <w:p w14:paraId="1A32F4EE" w14:textId="2FEB0C21" w:rsidR="009F1D87" w:rsidRDefault="009F1D87" w:rsidP="00EE1842"/>
    <w:p w14:paraId="673D1445" w14:textId="2D3F8371" w:rsidR="009F1D87" w:rsidRDefault="009F1D87" w:rsidP="00EE1842"/>
    <w:p w14:paraId="78A260DC" w14:textId="086ADDD3" w:rsidR="009F1D87" w:rsidRDefault="009F1D87" w:rsidP="00EE1842"/>
    <w:p w14:paraId="06CC8B8C" w14:textId="77777777" w:rsidR="009F1D87" w:rsidRPr="00EE1842" w:rsidRDefault="009F1D87" w:rsidP="00EE1842"/>
    <w:p w14:paraId="3B439B0C" w14:textId="590E572A" w:rsidR="00EE1842" w:rsidRDefault="005223A4" w:rsidP="00EE1842">
      <w:r w:rsidRPr="00E47BAF">
        <w:rPr>
          <w:b/>
          <w:bCs/>
        </w:rPr>
        <w:t>3</w:t>
      </w:r>
      <w:r w:rsidRPr="00E47BAF">
        <w:rPr>
          <w:rFonts w:eastAsia="Arial Unicode MS"/>
          <w:b/>
          <w:bCs/>
          <w:color w:val="000000"/>
        </w:rPr>
        <w:t>.</w:t>
      </w:r>
      <w:r w:rsidRPr="005223A4">
        <w:rPr>
          <w:rFonts w:eastAsia="Arial Unicode MS"/>
          <w:b/>
          <w:bCs/>
          <w:color w:val="000000"/>
        </w:rPr>
        <w:t>4 Arquitetura do Sistema</w:t>
      </w:r>
    </w:p>
    <w:p w14:paraId="1632C306" w14:textId="4EDCF68A" w:rsidR="005223A4" w:rsidRDefault="005223A4" w:rsidP="00EE1842"/>
    <w:p w14:paraId="0DEADFAE" w14:textId="0693DDFF" w:rsidR="005223A4" w:rsidRDefault="005223A4" w:rsidP="00EE1842">
      <w:r>
        <w:tab/>
      </w:r>
    </w:p>
    <w:p w14:paraId="0005D003" w14:textId="77777777" w:rsidR="008A7163" w:rsidRDefault="005223A4" w:rsidP="008A7163">
      <w:pPr>
        <w:keepNext/>
      </w:pPr>
      <w:r>
        <w:tab/>
      </w:r>
      <w:r w:rsidR="00993C64"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F73D" w14:textId="7E95B635" w:rsidR="005223A4" w:rsidRDefault="008A7163" w:rsidP="008A7163">
      <w:pPr>
        <w:pStyle w:val="Legenda"/>
      </w:pPr>
      <w:bookmarkStart w:id="51" w:name="_Toc994788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luxograma de processo de análise</w:t>
      </w:r>
      <w:bookmarkEnd w:id="51"/>
    </w:p>
    <w:p w14:paraId="5645D876" w14:textId="508DF8EA" w:rsidR="009F1D87" w:rsidRDefault="009F1D87" w:rsidP="00EE1842"/>
    <w:p w14:paraId="345A27C0" w14:textId="6B8CD9D2" w:rsidR="009F1D87" w:rsidRDefault="009F1D87" w:rsidP="009F1D87">
      <w:pPr>
        <w:spacing w:line="360" w:lineRule="auto"/>
        <w:ind w:firstLine="421"/>
        <w:jc w:val="both"/>
      </w:pPr>
      <w:r>
        <w:t>A figura 1 mostra o fluxograma geral de como deverá funcionar o programa. O sistema, por sua vez, é encarregado de criar uma conexão FTP com as câmeras IP’s, e quando detectar um humano em uma imagem recebida e analisada, deverá ser enviado para o aplicativo telegram como alerta a foto e de qual câmera o dado se refere, caso não seja detectado, deverá descartar a imagem.</w:t>
      </w:r>
    </w:p>
    <w:p w14:paraId="158D41CE" w14:textId="672240B1" w:rsidR="009F1D87" w:rsidRDefault="009F1D87" w:rsidP="009F1D87">
      <w:pPr>
        <w:spacing w:line="360" w:lineRule="auto"/>
        <w:ind w:firstLine="421"/>
        <w:jc w:val="both"/>
      </w:pPr>
    </w:p>
    <w:p w14:paraId="20C09171" w14:textId="5459DC22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5 FTP</w:t>
      </w:r>
      <w:r>
        <w:rPr>
          <w:b/>
          <w:bCs/>
        </w:rPr>
        <w:t xml:space="preserve"> </w:t>
      </w:r>
    </w:p>
    <w:p w14:paraId="165EE337" w14:textId="1446F9FA" w:rsidR="00993C64" w:rsidRDefault="00993C64" w:rsidP="00993C64">
      <w:pPr>
        <w:spacing w:line="360" w:lineRule="auto"/>
        <w:ind w:firstLine="421"/>
        <w:jc w:val="both"/>
      </w:pPr>
      <w:r w:rsidRPr="00993C64">
        <w:tab/>
        <w:t>O sistema utiliza uma conexão FTP feita através do Filezila disponibilizando uma pasta de acesso</w:t>
      </w:r>
      <w:r>
        <w:t>.</w:t>
      </w:r>
    </w:p>
    <w:p w14:paraId="01F0AD76" w14:textId="53F0C8BC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6 Análise da imagem</w:t>
      </w:r>
    </w:p>
    <w:p w14:paraId="5751C3F0" w14:textId="2FFEAA97" w:rsidR="00993C64" w:rsidRDefault="00993C64" w:rsidP="00993C64">
      <w:pPr>
        <w:spacing w:line="360" w:lineRule="auto"/>
        <w:ind w:firstLine="421"/>
        <w:jc w:val="both"/>
      </w:pPr>
      <w:r w:rsidRPr="00993C64">
        <w:tab/>
        <w:t>A análise necessita de duas tecnologias para ser completada</w:t>
      </w:r>
      <w:r>
        <w:t xml:space="preserve">, a primeira será o método de detecção YOLO, ele é uma metodologia de IA convolucional que possui uma base de dados, a segunda será o OpenCV que irá utilizar esse método YOLO para fazer a </w:t>
      </w:r>
      <w:r>
        <w:lastRenderedPageBreak/>
        <w:t>detecção. O motivo do uso de OpenCV é devido a sua alta otimização em processadores INTEL e integração com CUDA (API de conexão com placas de vídeo NVIDIA).</w:t>
      </w:r>
    </w:p>
    <w:p w14:paraId="571EEDA3" w14:textId="77777777" w:rsidR="00993C64" w:rsidRDefault="00993C64" w:rsidP="00993C64">
      <w:pPr>
        <w:spacing w:line="360" w:lineRule="auto"/>
        <w:jc w:val="both"/>
      </w:pPr>
      <w:r>
        <w:t>A biblioteca OpenCV possui diversos algoritmos em C++ que viabilizam (OPENCV,</w:t>
      </w:r>
    </w:p>
    <w:p w14:paraId="31E86ADE" w14:textId="62095DEB" w:rsidR="00993C64" w:rsidRDefault="00993C64" w:rsidP="00993C64">
      <w:pPr>
        <w:spacing w:line="360" w:lineRule="auto"/>
        <w:ind w:firstLine="421"/>
        <w:jc w:val="both"/>
      </w:pP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Captura de imagens: é possível através da OpenCV acessar câmeras embutidas, USB ou até Câmeras IP, e através destas obter imagens (também chamado de 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 frontal e perfis esquerdo e direito;</w:t>
      </w:r>
    </w:p>
    <w:p w14:paraId="5102AF52" w14:textId="186C837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Reconhecimento facial: a OpenCV possui uma classe dedicada a esta atividade, denominada FaceRecognizer, que faz a previsão de uma determinada face baseada em imagens armazenadas em banco de dados.</w:t>
      </w:r>
    </w:p>
    <w:p w14:paraId="2E59DEC7" w14:textId="77777777" w:rsidR="00F95255" w:rsidRDefault="00CC2825" w:rsidP="00F95255">
      <w:pPr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75F9" w14:textId="032633D9" w:rsidR="00993C64" w:rsidRDefault="00F95255" w:rsidP="00F95255">
      <w:pPr>
        <w:pStyle w:val="Legenda"/>
        <w:jc w:val="both"/>
      </w:pPr>
      <w:bookmarkStart w:id="52" w:name="_Toc994788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7163">
        <w:rPr>
          <w:noProof/>
        </w:rPr>
        <w:t>3</w:t>
      </w:r>
      <w:r>
        <w:fldChar w:fldCharType="end"/>
      </w:r>
      <w:r w:rsidRPr="00B53417">
        <w:t xml:space="preserve"> – Processo de análise em Python com OpenCV2</w:t>
      </w:r>
      <w:bookmarkEnd w:id="52"/>
    </w:p>
    <w:p w14:paraId="69AE63D0" w14:textId="0953D8C2" w:rsidR="00CC2825" w:rsidRDefault="00CC2825" w:rsidP="00993C64">
      <w:pPr>
        <w:spacing w:line="360" w:lineRule="auto"/>
        <w:ind w:left="0"/>
        <w:jc w:val="both"/>
      </w:pPr>
      <w:r>
        <w:tab/>
      </w:r>
      <w:r>
        <w:tab/>
      </w:r>
      <w:r>
        <w:tab/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7E273B28" w14:textId="4D3ADDFF" w:rsidR="00CC2825" w:rsidRDefault="00CC2825" w:rsidP="00CC2825">
      <w:pPr>
        <w:spacing w:line="360" w:lineRule="auto"/>
        <w:ind w:left="0" w:firstLine="288"/>
        <w:jc w:val="both"/>
      </w:pPr>
      <w:r>
        <w:t xml:space="preserve">A figura </w:t>
      </w:r>
      <w:r w:rsidR="008A7163">
        <w:t>3</w:t>
      </w:r>
      <w:r>
        <w:t xml:space="preserve"> mostra como é feito o processo de análise da imagem em linguagem de programação.</w:t>
      </w:r>
    </w:p>
    <w:p w14:paraId="202856E5" w14:textId="77777777" w:rsidR="00CC2825" w:rsidRDefault="00CC2825" w:rsidP="00993C64">
      <w:pPr>
        <w:spacing w:line="360" w:lineRule="auto"/>
        <w:ind w:left="0"/>
        <w:jc w:val="both"/>
      </w:pPr>
      <w:r>
        <w:t xml:space="preserve">O método recebe os parâmetros necessários para trabalhar com a imagem: </w:t>
      </w:r>
    </w:p>
    <w:p w14:paraId="5CCB2151" w14:textId="5821EC8D" w:rsidR="00CC2825" w:rsidRDefault="00CC2825" w:rsidP="00993C64">
      <w:pPr>
        <w:spacing w:line="360" w:lineRule="auto"/>
        <w:ind w:left="0"/>
        <w:jc w:val="both"/>
      </w:pPr>
      <w:r>
        <w:lastRenderedPageBreak/>
        <w:t xml:space="preserve">Linha 20 - Define qual será a cor utilizada no retângulo de marcação quando detectar uma pessoa. </w:t>
      </w:r>
    </w:p>
    <w:p w14:paraId="2B2513C7" w14:textId="77777777" w:rsidR="00CC2825" w:rsidRDefault="00CC2825" w:rsidP="00993C64">
      <w:pPr>
        <w:spacing w:line="360" w:lineRule="auto"/>
        <w:ind w:left="0"/>
        <w:jc w:val="both"/>
      </w:pPr>
      <w:r>
        <w:t>Linha 22 - Representa a configuração dos parâmetros de escala da imagem, como por exemplo, altura e comprimento.</w:t>
      </w:r>
    </w:p>
    <w:p w14:paraId="68AC44E8" w14:textId="29BE98BD" w:rsidR="00CC2825" w:rsidRDefault="00CC2825" w:rsidP="00993C64">
      <w:pPr>
        <w:spacing w:line="360" w:lineRule="auto"/>
        <w:ind w:left="0"/>
        <w:jc w:val="both"/>
      </w:pPr>
      <w:r>
        <w:t>Linha 24 - Transforma a imagem em uma variável.</w:t>
      </w:r>
    </w:p>
    <w:p w14:paraId="0FF64B07" w14:textId="0EFBCC33" w:rsidR="00CC2825" w:rsidRDefault="00CC2825" w:rsidP="00993C64">
      <w:pPr>
        <w:spacing w:line="360" w:lineRule="auto"/>
        <w:ind w:left="0"/>
        <w:jc w:val="both"/>
      </w:pPr>
      <w:r>
        <w:t>Linha 26 – Faz a detecção baseada no modelo definido (YOLO).</w:t>
      </w:r>
    </w:p>
    <w:p w14:paraId="5482A761" w14:textId="6CD57A4B" w:rsidR="00CC2825" w:rsidRDefault="00CC2825" w:rsidP="00993C64">
      <w:pPr>
        <w:spacing w:line="360" w:lineRule="auto"/>
        <w:ind w:left="0"/>
        <w:jc w:val="both"/>
      </w:pPr>
      <w:r>
        <w:t>Linha 32 – Percorre os dados recuperados da detecção para fazer análise humana.</w:t>
      </w:r>
    </w:p>
    <w:p w14:paraId="54C1912C" w14:textId="47F1F87C" w:rsidR="00CC2825" w:rsidRDefault="00CC2825" w:rsidP="00993C64">
      <w:pPr>
        <w:spacing w:line="360" w:lineRule="auto"/>
        <w:ind w:left="0"/>
        <w:jc w:val="both"/>
      </w:pPr>
      <w:r>
        <w:t xml:space="preserve">Linha </w:t>
      </w:r>
      <w:r w:rsidR="00FC784E">
        <w:t>34 – Valida se existe ser humano encontrado na foto</w:t>
      </w:r>
    </w:p>
    <w:p w14:paraId="6FDD3F03" w14:textId="77777777" w:rsidR="00FC784E" w:rsidRDefault="00FC784E" w:rsidP="00993C64">
      <w:pPr>
        <w:spacing w:line="360" w:lineRule="auto"/>
        <w:ind w:left="0"/>
        <w:jc w:val="both"/>
      </w:pPr>
      <w:r>
        <w:t>Linha 35, 37 &amp; 39 – Adicionam a imagem os dados de porcentagem, retângulo e texto descritivo.</w:t>
      </w:r>
    </w:p>
    <w:p w14:paraId="0CD6D837" w14:textId="666369BC" w:rsidR="008A7163" w:rsidRDefault="008A7163" w:rsidP="008A7163">
      <w:pPr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704A394" wp14:editId="136EF5B7">
            <wp:extent cx="5760720" cy="5760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7F9F" w14:textId="6728144B" w:rsidR="00FC784E" w:rsidRDefault="008A7163" w:rsidP="008A7163">
      <w:pPr>
        <w:pStyle w:val="Legenda"/>
        <w:jc w:val="both"/>
      </w:pPr>
      <w:bookmarkStart w:id="53" w:name="_Toc994788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Resultado obtido após processamento de imagem</w:t>
      </w:r>
      <w:bookmarkEnd w:id="53"/>
    </w:p>
    <w:p w14:paraId="2B6E1AD5" w14:textId="5C94F8D4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54" w:name="_Toc483916793"/>
      <w:bookmarkStart w:id="55" w:name="_Toc483916838"/>
      <w:bookmarkStart w:id="56" w:name="_Toc26991665"/>
      <w:r w:rsidRPr="002E5CCC">
        <w:rPr>
          <w:caps w:val="0"/>
          <w:sz w:val="28"/>
          <w:szCs w:val="28"/>
        </w:rPr>
        <w:lastRenderedPageBreak/>
        <w:t xml:space="preserve"> </w:t>
      </w:r>
      <w:bookmarkStart w:id="57" w:name="_Toc98873380"/>
      <w:bookmarkStart w:id="58" w:name="_Toc99478721"/>
      <w:r w:rsidR="00FC784E">
        <w:rPr>
          <w:caps w:val="0"/>
          <w:sz w:val="28"/>
          <w:szCs w:val="28"/>
        </w:rPr>
        <w:t xml:space="preserve">4. </w:t>
      </w:r>
      <w:r w:rsidRPr="002E5CCC">
        <w:rPr>
          <w:caps w:val="0"/>
          <w:sz w:val="28"/>
          <w:szCs w:val="28"/>
        </w:rPr>
        <w:t>RESULTADOS</w:t>
      </w:r>
      <w:bookmarkEnd w:id="54"/>
      <w:bookmarkEnd w:id="55"/>
      <w:bookmarkEnd w:id="56"/>
      <w:bookmarkEnd w:id="57"/>
      <w:bookmarkEnd w:id="58"/>
    </w:p>
    <w:p w14:paraId="4FA2C88D" w14:textId="749E3118" w:rsidR="00733E8E" w:rsidRDefault="00733E8E" w:rsidP="00A301EA">
      <w:pPr>
        <w:spacing w:line="360" w:lineRule="auto"/>
        <w:ind w:firstLine="709"/>
        <w:jc w:val="both"/>
      </w:pPr>
      <w:r>
        <w:t>Para maior precisão nos resultados é necessário um número significativo de treinamentos para a rede neural, indicando tanto os valores positivos e negativos em relação a aprendizagem.</w:t>
      </w:r>
    </w:p>
    <w:p w14:paraId="636448C1" w14:textId="762D58E7" w:rsidR="007A307A" w:rsidRDefault="00733E8E" w:rsidP="00733E8E">
      <w:pPr>
        <w:spacing w:line="360" w:lineRule="auto"/>
        <w:ind w:firstLine="709"/>
        <w:jc w:val="both"/>
      </w:pPr>
      <w:r>
        <w:t>A Tecnologia YOLOv4 é uma rede bem treinada e disponibilizada gratuitamente para uso a qualquer programador.</w:t>
      </w:r>
    </w:p>
    <w:p w14:paraId="44B88C9B" w14:textId="37EF0E4E" w:rsidR="00733E8E" w:rsidRPr="002E5CCC" w:rsidRDefault="00733E8E" w:rsidP="00733E8E">
      <w:pPr>
        <w:spacing w:line="360" w:lineRule="auto"/>
        <w:ind w:firstLine="709"/>
        <w:jc w:val="both"/>
      </w:pPr>
      <w:r>
        <w:t xml:space="preserve">Para a área de segurança </w:t>
      </w:r>
      <w:r w:rsidR="007D1E6E">
        <w:t>a tecnologia de identificação humana com redes neurais são altamente recomendáveis.</w:t>
      </w:r>
    </w:p>
    <w:p w14:paraId="4B0D872E" w14:textId="0A89E25D" w:rsidR="00844E4D" w:rsidRDefault="008A2D1A" w:rsidP="008A2D1A">
      <w:pPr>
        <w:pStyle w:val="Ttulo2"/>
        <w:numPr>
          <w:ilvl w:val="1"/>
          <w:numId w:val="17"/>
        </w:numPr>
        <w:spacing w:line="360" w:lineRule="auto"/>
      </w:pPr>
      <w:bookmarkStart w:id="59" w:name="_Toc99478722"/>
      <w:r>
        <w:t>Resultados Técnicos</w:t>
      </w:r>
      <w:bookmarkEnd w:id="59"/>
    </w:p>
    <w:p w14:paraId="7927084C" w14:textId="7DA3BAC8" w:rsidR="00FC099B" w:rsidRDefault="008A2D1A" w:rsidP="00FC099B">
      <w:pPr>
        <w:pStyle w:val="Corpodetexto"/>
        <w:spacing w:line="360" w:lineRule="auto"/>
        <w:ind w:firstLine="709"/>
      </w:pPr>
      <w:r>
        <w:t>O processamento final chegou a ser 15 imagens por segundo</w:t>
      </w:r>
      <w:r w:rsidR="00F95255">
        <w:t xml:space="preserve"> em um ambiente com 8 gigabyte de memória ram e um CPU I5 7600.</w:t>
      </w:r>
    </w:p>
    <w:p w14:paraId="0D419234" w14:textId="37E782A4" w:rsidR="00F95255" w:rsidRPr="00DD771D" w:rsidRDefault="00F95255" w:rsidP="00FC099B">
      <w:pPr>
        <w:pStyle w:val="Corpodetexto"/>
        <w:spacing w:line="360" w:lineRule="auto"/>
        <w:ind w:firstLine="709"/>
      </w:pPr>
      <w:r>
        <w:t>O processamento final chegou a ser 25 imagens por segundo em um ambiente com 8 gigabyte de memória ram e uma placa de vídeo GFORCE 750 TI.</w:t>
      </w:r>
    </w:p>
    <w:p w14:paraId="69765361" w14:textId="0806213F" w:rsidR="00FC099B" w:rsidRPr="00DD771D" w:rsidRDefault="00FC099B" w:rsidP="00F95255">
      <w:pPr>
        <w:pStyle w:val="Ttulo2"/>
        <w:spacing w:line="360" w:lineRule="auto"/>
        <w:ind w:firstLine="421"/>
      </w:pPr>
      <w:bookmarkStart w:id="60" w:name="_Toc26991667"/>
      <w:bookmarkStart w:id="61" w:name="_Toc98873382"/>
      <w:bookmarkStart w:id="62" w:name="_Toc99478723"/>
      <w:r w:rsidRPr="00DD771D">
        <w:t xml:space="preserve">4.2. </w:t>
      </w:r>
      <w:bookmarkEnd w:id="60"/>
      <w:bookmarkEnd w:id="61"/>
      <w:r w:rsidR="00F95255">
        <w:t>Aprendizagens</w:t>
      </w:r>
      <w:bookmarkEnd w:id="62"/>
    </w:p>
    <w:p w14:paraId="7B698F2B" w14:textId="45A0C9D6" w:rsidR="00FC099B" w:rsidRDefault="00F95255" w:rsidP="00FC099B">
      <w:pPr>
        <w:pStyle w:val="Corpodetexto"/>
        <w:spacing w:line="360" w:lineRule="auto"/>
        <w:ind w:firstLine="709"/>
      </w:pPr>
      <w:r>
        <w:t>Toda rede neural convolucional deve ser treinada com muitos dados de forma assertiva aos pontos falsos e verdadeiros.</w:t>
      </w:r>
    </w:p>
    <w:p w14:paraId="446BEE69" w14:textId="7E183F2E" w:rsidR="00F95255" w:rsidRDefault="00F95255" w:rsidP="00FC099B">
      <w:pPr>
        <w:pStyle w:val="Corpodetexto"/>
        <w:spacing w:line="360" w:lineRule="auto"/>
        <w:ind w:firstLine="709"/>
      </w:pPr>
      <w:r>
        <w:t>OpenCV é uma ótima biblioteca para utilização das redes neurais YOLO além de fornecer muitas funcionalidades de tratamento de imagens.</w:t>
      </w:r>
    </w:p>
    <w:p w14:paraId="033CC765" w14:textId="77777777" w:rsidR="00F95255" w:rsidRPr="002E5CCC" w:rsidRDefault="00F95255" w:rsidP="00FC099B">
      <w:pPr>
        <w:pStyle w:val="Corpodetexto"/>
        <w:spacing w:line="360" w:lineRule="auto"/>
        <w:ind w:firstLine="709"/>
      </w:pP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63" w:name="_Toc483916794"/>
      <w:bookmarkStart w:id="64" w:name="_Toc483916839"/>
      <w:bookmarkStart w:id="65" w:name="_Toc26991668"/>
      <w:bookmarkStart w:id="66" w:name="_Toc98873383"/>
      <w:bookmarkStart w:id="67" w:name="_Toc118654510"/>
      <w:bookmarkStart w:id="68" w:name="_Toc99478724"/>
      <w:r w:rsidRPr="002E5CCC">
        <w:rPr>
          <w:caps w:val="0"/>
          <w:sz w:val="28"/>
          <w:szCs w:val="28"/>
        </w:rPr>
        <w:lastRenderedPageBreak/>
        <w:t>5. C</w:t>
      </w:r>
      <w:bookmarkEnd w:id="63"/>
      <w:bookmarkEnd w:id="64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65"/>
      <w:bookmarkEnd w:id="66"/>
      <w:bookmarkEnd w:id="68"/>
    </w:p>
    <w:p w14:paraId="50083845" w14:textId="77777777" w:rsidR="006163CD" w:rsidRDefault="006163CD" w:rsidP="006163C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te capítulo visa apresentar algumas das considerações a respeito do</w:t>
      </w:r>
    </w:p>
    <w:p w14:paraId="6891997D" w14:textId="108DB2CC" w:rsidR="006163CD" w:rsidRPr="002E5CCC" w:rsidRDefault="006163CD" w:rsidP="006163CD">
      <w:pPr>
        <w:autoSpaceDE w:val="0"/>
        <w:autoSpaceDN w:val="0"/>
        <w:adjustRightInd w:val="0"/>
        <w:spacing w:line="360" w:lineRule="auto"/>
        <w:jc w:val="both"/>
      </w:pPr>
      <w:r>
        <w:t>desenvolvimento do trabalho, experiências, conclusões, assim como sugestões para trabalhos futuros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69" w:name="_Toc26991669"/>
      <w:bookmarkStart w:id="70" w:name="_Toc98873384"/>
      <w:bookmarkStart w:id="71" w:name="_Toc99478725"/>
      <w:r>
        <w:t>5</w:t>
      </w:r>
      <w:r w:rsidR="001C1AB1" w:rsidRPr="00DD771D">
        <w:t xml:space="preserve">.1. </w:t>
      </w:r>
      <w:r w:rsidR="001C1AB1">
        <w:t>Contribuições</w:t>
      </w:r>
      <w:bookmarkEnd w:id="69"/>
      <w:bookmarkEnd w:id="70"/>
      <w:bookmarkEnd w:id="71"/>
    </w:p>
    <w:p w14:paraId="7040B7DE" w14:textId="08BABA89" w:rsidR="001C1AB1" w:rsidRPr="001C1AB1" w:rsidRDefault="00844E4D" w:rsidP="00790FAC">
      <w:pPr>
        <w:ind w:firstLine="421"/>
      </w:pPr>
      <w:r>
        <w:t xml:space="preserve">Nessa </w:t>
      </w:r>
      <w:r w:rsidR="006163CD">
        <w:t>seção deverão</w:t>
      </w:r>
      <w:r>
        <w:t xml:space="preserve">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72" w:name="_Toc26991670"/>
      <w:bookmarkStart w:id="73" w:name="_Toc98873385"/>
      <w:bookmarkStart w:id="74" w:name="_Toc99478726"/>
      <w:r>
        <w:t>5.2</w:t>
      </w:r>
      <w:r w:rsidR="001C1AB1" w:rsidRPr="00DD771D">
        <w:t xml:space="preserve">. </w:t>
      </w:r>
      <w:r w:rsidR="001C1AB1">
        <w:t>Trabalho Futuros</w:t>
      </w:r>
      <w:bookmarkEnd w:id="72"/>
      <w:bookmarkEnd w:id="73"/>
      <w:bookmarkEnd w:id="74"/>
    </w:p>
    <w:p w14:paraId="223BCB31" w14:textId="3DB3097A" w:rsidR="001C1AB1" w:rsidRDefault="00417A9E" w:rsidP="00AC4774">
      <w:pPr>
        <w:ind w:firstLine="421"/>
      </w:pPr>
      <w:r>
        <w:t xml:space="preserve">Para trabalhos </w:t>
      </w:r>
      <w:r w:rsidR="006163CD">
        <w:t>futuros, sugere-se a otimização do processamento de imagens com implementação de novas redes neurais ou novos treinamentos para a rede neural, como por exemplo YOLOv5.</w:t>
      </w:r>
    </w:p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5" w:name="_Toc26991671"/>
      <w:bookmarkStart w:id="76" w:name="_Toc98873386"/>
      <w:bookmarkStart w:id="77" w:name="_Toc483916795"/>
      <w:bookmarkStart w:id="78" w:name="_Toc483916840"/>
      <w:bookmarkStart w:id="79" w:name="_Toc99478727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75"/>
      <w:bookmarkEnd w:id="76"/>
      <w:bookmarkEnd w:id="79"/>
      <w:r w:rsidR="009A0222" w:rsidRPr="002E5CCC">
        <w:rPr>
          <w:caps w:val="0"/>
          <w:sz w:val="28"/>
          <w:szCs w:val="28"/>
        </w:rPr>
        <w:t xml:space="preserve"> </w:t>
      </w:r>
      <w:bookmarkEnd w:id="67"/>
      <w:bookmarkEnd w:id="77"/>
      <w:bookmarkEnd w:id="78"/>
    </w:p>
    <w:p w14:paraId="02864870" w14:textId="253F497D" w:rsidR="001651F5" w:rsidRDefault="004B44A5" w:rsidP="001651F5">
      <w:pPr>
        <w:pStyle w:val="Corpodetexto"/>
        <w:spacing w:after="120" w:line="240" w:lineRule="auto"/>
        <w:rPr>
          <w:highlight w:val="yellow"/>
        </w:rPr>
      </w:pPr>
      <w:bookmarkStart w:id="80" w:name="OLE_LINK1"/>
      <w:bookmarkStart w:id="81" w:name="OLE_LINK2"/>
      <w:r w:rsidRPr="001651F5">
        <w:rPr>
          <w:highlight w:val="yellow"/>
        </w:rPr>
        <w:t xml:space="preserve">ORACLE. </w:t>
      </w:r>
      <w:r w:rsidR="001651F5">
        <w:rPr>
          <w:b/>
          <w:bCs/>
          <w:highlight w:val="yellow"/>
        </w:rPr>
        <w:t>Apresentação e Definição sobre o que é Inteligência Artificial</w:t>
      </w:r>
      <w:r w:rsidR="001651F5" w:rsidRPr="001651F5">
        <w:rPr>
          <w:b/>
          <w:bCs/>
          <w:highlight w:val="yellow"/>
        </w:rPr>
        <w:t>.</w:t>
      </w:r>
      <w:r w:rsidR="001651F5">
        <w:rPr>
          <w:highlight w:val="yellow"/>
        </w:rPr>
        <w:t xml:space="preserve"> </w:t>
      </w:r>
      <w:r w:rsidR="001651F5">
        <w:rPr>
          <w:highlight w:val="yellow"/>
        </w:rPr>
        <w:br/>
        <w:t xml:space="preserve">Disponível em </w:t>
      </w:r>
      <w:r w:rsidR="001651F5">
        <w:rPr>
          <w:highlight w:val="yellow"/>
        </w:rPr>
        <w:br/>
      </w:r>
      <w:r w:rsidR="001651F5" w:rsidRPr="001662BB">
        <w:rPr>
          <w:highlight w:val="yellow"/>
        </w:rPr>
        <w:t>https://www.oracle.com/br/artificial-intelligence/what-is-ai/#:~:text=Em%20termos%20mais%20simples%2C%20a,base%20nas%20informa%C3%A7%C3%B5es%20que%20coletam</w:t>
      </w:r>
      <w:r w:rsidR="001651F5" w:rsidRPr="001651F5">
        <w:rPr>
          <w:highlight w:val="yellow"/>
        </w:rPr>
        <w:t>.</w:t>
      </w:r>
    </w:p>
    <w:p w14:paraId="25D9FD97" w14:textId="2729E401" w:rsidR="001662BB" w:rsidRDefault="001651F5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51F5">
        <w:rPr>
          <w:b/>
          <w:bCs/>
          <w:highlight w:val="yellow"/>
        </w:rPr>
        <w:t>Apresentação e Definição sobre o que são as Redes Neurais.</w:t>
      </w:r>
      <w:r>
        <w:rPr>
          <w:b/>
          <w:bCs/>
          <w:highlight w:val="yellow"/>
        </w:rPr>
        <w:br/>
      </w:r>
      <w:r w:rsidRPr="001651F5">
        <w:rPr>
          <w:highlight w:val="yellow"/>
        </w:rPr>
        <w:t>Disponível em</w:t>
      </w:r>
      <w:r>
        <w:rPr>
          <w:b/>
          <w:bCs/>
          <w:highlight w:val="yellow"/>
        </w:rPr>
        <w:br/>
      </w:r>
      <w:r w:rsidR="001662BB" w:rsidRPr="001662BB">
        <w:rPr>
          <w:highlight w:val="yellow"/>
        </w:rPr>
        <w:t>https://www.ibm.com/br-pt/cloud/learn/neural-networks#:~:text=As%20redes%20neurais%20refletem%20o,machine%20learning%20e%20deep%20learning</w:t>
      </w:r>
      <w:r w:rsidRPr="001651F5">
        <w:rPr>
          <w:highlight w:val="yellow"/>
        </w:rPr>
        <w:t>.</w:t>
      </w:r>
    </w:p>
    <w:p w14:paraId="4DAAA361" w14:textId="4F742051" w:rsidR="001651F5" w:rsidRDefault="001662BB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62BB">
        <w:rPr>
          <w:b/>
          <w:bCs/>
          <w:highlight w:val="yellow"/>
        </w:rPr>
        <w:t>Apresentação e Definição sobre o que é Machine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ibm.com/br-pt/analytics/machine-learning</w:t>
      </w:r>
      <w:r w:rsidR="001651F5">
        <w:rPr>
          <w:b/>
          <w:bCs/>
          <w:highlight w:val="yellow"/>
        </w:rPr>
        <w:br/>
      </w:r>
      <w:r>
        <w:rPr>
          <w:highlight w:val="yellow"/>
        </w:rPr>
        <w:t xml:space="preserve">SAS. </w:t>
      </w:r>
      <w:r w:rsidRPr="001662BB">
        <w:rPr>
          <w:b/>
          <w:bCs/>
          <w:highlight w:val="yellow"/>
        </w:rPr>
        <w:t>Apresentação e Definição sobre o que é Deep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sas.com/pt_br/insights/analytics/deep-learning.html</w:t>
      </w:r>
    </w:p>
    <w:p w14:paraId="052F3B3C" w14:textId="7D482F38" w:rsidR="002E5CCC" w:rsidRPr="00417A9E" w:rsidRDefault="001662BB" w:rsidP="00417A9E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YOLO. </w:t>
      </w:r>
      <w:r w:rsidRPr="001662BB">
        <w:rPr>
          <w:b/>
          <w:bCs/>
          <w:highlight w:val="yellow"/>
        </w:rPr>
        <w:t>Apresentação e Definição da metodologia YOLO.</w:t>
      </w:r>
      <w:r>
        <w:rPr>
          <w:highlight w:val="yellow"/>
        </w:rPr>
        <w:br/>
        <w:t xml:space="preserve">Disponível em </w:t>
      </w:r>
      <w:r>
        <w:rPr>
          <w:highlight w:val="yellow"/>
        </w:rPr>
        <w:br/>
      </w:r>
      <w:r w:rsidRPr="001662BB">
        <w:rPr>
          <w:highlight w:val="yellow"/>
        </w:rPr>
        <w:t>https://iaexpert.academy/2020/10/13/deteccao-de-objetos-com-yolo-uma-abordagem-moderna/</w:t>
      </w:r>
      <w:bookmarkEnd w:id="80"/>
      <w:bookmarkEnd w:id="81"/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39"/>
    <w:p w14:paraId="599ED8A3" w14:textId="59DD6F76" w:rsidR="007A307A" w:rsidRDefault="007A307A" w:rsidP="00417A9E">
      <w:pPr>
        <w:pStyle w:val="Corpodetexto"/>
        <w:spacing w:after="120"/>
        <w:ind w:left="0"/>
      </w:pPr>
    </w:p>
    <w:sectPr w:rsidR="007A307A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0E4E" w14:textId="77777777" w:rsidR="009156E8" w:rsidRDefault="009156E8">
      <w:r>
        <w:separator/>
      </w:r>
    </w:p>
  </w:endnote>
  <w:endnote w:type="continuationSeparator" w:id="0">
    <w:p w14:paraId="4131C2B3" w14:textId="77777777" w:rsidR="009156E8" w:rsidRDefault="0091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7474" w14:textId="77777777" w:rsidR="009156E8" w:rsidRDefault="009156E8">
      <w:r>
        <w:separator/>
      </w:r>
    </w:p>
  </w:footnote>
  <w:footnote w:type="continuationSeparator" w:id="0">
    <w:p w14:paraId="76373537" w14:textId="77777777" w:rsidR="009156E8" w:rsidRDefault="0091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67E137A5" w:rsidR="002D78C0" w:rsidRPr="00D42CF9" w:rsidRDefault="00D42CF9" w:rsidP="00D42CF9">
    <w:pPr>
      <w:pStyle w:val="Cabealho"/>
      <w:jc w:val="right"/>
      <w:rPr>
        <w:lang w:val="en-US"/>
      </w:rPr>
    </w:pPr>
    <w:r>
      <w:rPr>
        <w:noProof/>
        <w:lang w:val="en-US"/>
      </w:rPr>
      <w:t>x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4B7B"/>
    <w:multiLevelType w:val="multilevel"/>
    <w:tmpl w:val="CD7831D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4D04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1F5"/>
    <w:rsid w:val="0016525A"/>
    <w:rsid w:val="00165F27"/>
    <w:rsid w:val="001662BB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A9E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7FC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799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1BA1"/>
    <w:rsid w:val="004B3602"/>
    <w:rsid w:val="004B44A5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53D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1B5E"/>
    <w:rsid w:val="00603107"/>
    <w:rsid w:val="006041DD"/>
    <w:rsid w:val="00605E9E"/>
    <w:rsid w:val="006075BA"/>
    <w:rsid w:val="00607B04"/>
    <w:rsid w:val="00610885"/>
    <w:rsid w:val="00613240"/>
    <w:rsid w:val="0061512C"/>
    <w:rsid w:val="006163CD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1368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E8E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0FAC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1E6E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01C3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D1A"/>
    <w:rsid w:val="008A3A0A"/>
    <w:rsid w:val="008A50D3"/>
    <w:rsid w:val="008A716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6E8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C5A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991"/>
    <w:rsid w:val="00AB0ED1"/>
    <w:rsid w:val="00AB1F24"/>
    <w:rsid w:val="00AB25EB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77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CF9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302"/>
    <w:rsid w:val="00E55A38"/>
    <w:rsid w:val="00E6003B"/>
    <w:rsid w:val="00E62CB3"/>
    <w:rsid w:val="00E63E5A"/>
    <w:rsid w:val="00E6464D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255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525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6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LEONARDO ALEIXO DA SILVA</cp:lastModifiedBy>
  <cp:revision>23</cp:revision>
  <cp:lastPrinted>2018-11-26T22:13:00Z</cp:lastPrinted>
  <dcterms:created xsi:type="dcterms:W3CDTF">2018-11-26T22:59:00Z</dcterms:created>
  <dcterms:modified xsi:type="dcterms:W3CDTF">2022-03-29T23:55:00Z</dcterms:modified>
</cp:coreProperties>
</file>